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2B22" w14:textId="080C6BCC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 xml:space="preserve">Приложение </w:t>
      </w:r>
      <w:bookmarkStart w:id="0" w:name="_GoBack"/>
      <w:bookmarkEnd w:id="0"/>
    </w:p>
    <w:p w14:paraId="05DA8CD9" w14:textId="77777777" w:rsidR="00D80C13" w:rsidRPr="001D20A1" w:rsidRDefault="00D80C13" w:rsidP="00D80C13">
      <w:pPr>
        <w:jc w:val="center"/>
        <w:rPr>
          <w:sz w:val="24"/>
          <w:szCs w:val="24"/>
        </w:rPr>
      </w:pPr>
    </w:p>
    <w:p w14:paraId="2C5A1DFA" w14:textId="77777777" w:rsidR="00D80C13" w:rsidRPr="001D20A1" w:rsidRDefault="00D80C13" w:rsidP="00D80C13">
      <w:pPr>
        <w:jc w:val="center"/>
        <w:rPr>
          <w:sz w:val="24"/>
          <w:szCs w:val="24"/>
        </w:rPr>
      </w:pPr>
      <w:r w:rsidRPr="001D20A1">
        <w:rPr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83CBBB1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960"/>
        <w:gridCol w:w="5611"/>
      </w:tblGrid>
      <w:tr w:rsidR="00D80C13" w:rsidRPr="008D16A9" w14:paraId="047732E0" w14:textId="77777777" w:rsidTr="000B6D44">
        <w:trPr>
          <w:jc w:val="center"/>
        </w:trPr>
        <w:tc>
          <w:tcPr>
            <w:tcW w:w="2069" w:type="pct"/>
            <w:vAlign w:val="center"/>
          </w:tcPr>
          <w:p w14:paraId="6CF92DCB" w14:textId="77777777" w:rsidR="00D80C13" w:rsidRPr="008D16A9" w:rsidRDefault="00D80C13" w:rsidP="008D16A9">
            <w:pPr>
              <w:jc w:val="center"/>
              <w:rPr>
                <w:sz w:val="22"/>
                <w:szCs w:val="22"/>
              </w:rPr>
            </w:pPr>
            <w:r w:rsidRPr="008D16A9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931" w:type="pct"/>
            <w:vAlign w:val="center"/>
          </w:tcPr>
          <w:p w14:paraId="2E5EC34D" w14:textId="77777777" w:rsidR="00D80C13" w:rsidRPr="008D16A9" w:rsidRDefault="00D80C13" w:rsidP="008D16A9">
            <w:pPr>
              <w:jc w:val="center"/>
              <w:rPr>
                <w:sz w:val="22"/>
                <w:szCs w:val="22"/>
              </w:rPr>
            </w:pPr>
            <w:r w:rsidRPr="008D16A9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</w:tr>
      <w:tr w:rsidR="00261B71" w:rsidRPr="008D16A9" w14:paraId="6E4AAC3E" w14:textId="77777777" w:rsidTr="000B6D44">
        <w:trPr>
          <w:jc w:val="center"/>
        </w:trPr>
        <w:tc>
          <w:tcPr>
            <w:tcW w:w="2069" w:type="pct"/>
            <w:vAlign w:val="center"/>
          </w:tcPr>
          <w:p w14:paraId="6BE75CF1" w14:textId="77777777" w:rsidR="00261B71" w:rsidRPr="00FF6C92" w:rsidRDefault="00261B71" w:rsidP="008D16A9">
            <w:pPr>
              <w:jc w:val="center"/>
            </w:pPr>
            <w:r w:rsidRPr="00FF6C92">
              <w:t>47:07:0605001:1206</w:t>
            </w:r>
          </w:p>
        </w:tc>
        <w:tc>
          <w:tcPr>
            <w:tcW w:w="2931" w:type="pct"/>
            <w:vAlign w:val="center"/>
          </w:tcPr>
          <w:p w14:paraId="25E571C7" w14:textId="77777777" w:rsidR="00261B71" w:rsidRPr="00FF6C92" w:rsidRDefault="00261B71" w:rsidP="008D16A9">
            <w:pPr>
              <w:jc w:val="center"/>
            </w:pPr>
            <w:r w:rsidRPr="00FF6C92">
              <w:t> Ленинградская область, Всеволожский муниципальный район, Свердловское городское поселение</w:t>
            </w:r>
          </w:p>
        </w:tc>
      </w:tr>
      <w:tr w:rsidR="00261B71" w:rsidRPr="008D16A9" w14:paraId="560B4621" w14:textId="77777777" w:rsidTr="000B6D44">
        <w:trPr>
          <w:jc w:val="center"/>
        </w:trPr>
        <w:tc>
          <w:tcPr>
            <w:tcW w:w="2069" w:type="pct"/>
            <w:vAlign w:val="center"/>
          </w:tcPr>
          <w:p w14:paraId="41BEB545" w14:textId="77777777" w:rsidR="00261B71" w:rsidRPr="00FF6C92" w:rsidRDefault="00261B71" w:rsidP="008D16A9">
            <w:pPr>
              <w:jc w:val="center"/>
            </w:pPr>
            <w:r w:rsidRPr="00FF6C92">
              <w:t>47:07:0605001:1107</w:t>
            </w:r>
          </w:p>
        </w:tc>
        <w:tc>
          <w:tcPr>
            <w:tcW w:w="2931" w:type="pct"/>
            <w:vAlign w:val="center"/>
          </w:tcPr>
          <w:p w14:paraId="4C3CDD86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муниципальный район, Свердловское городское поселение, дер. Новосаратовка</w:t>
            </w:r>
          </w:p>
        </w:tc>
      </w:tr>
      <w:tr w:rsidR="00261B71" w:rsidRPr="008D16A9" w14:paraId="498550BD" w14:textId="77777777" w:rsidTr="000B6D44">
        <w:trPr>
          <w:jc w:val="center"/>
        </w:trPr>
        <w:tc>
          <w:tcPr>
            <w:tcW w:w="2069" w:type="pct"/>
            <w:vAlign w:val="center"/>
          </w:tcPr>
          <w:p w14:paraId="098E41C6" w14:textId="77777777" w:rsidR="00261B71" w:rsidRPr="00FF6C92" w:rsidRDefault="00261B71" w:rsidP="008D16A9">
            <w:pPr>
              <w:jc w:val="center"/>
            </w:pPr>
            <w:r w:rsidRPr="00FF6C92">
              <w:t>47:07:0605001:1105</w:t>
            </w:r>
          </w:p>
        </w:tc>
        <w:tc>
          <w:tcPr>
            <w:tcW w:w="2931" w:type="pct"/>
            <w:vAlign w:val="center"/>
          </w:tcPr>
          <w:p w14:paraId="317DFDFB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муниципальный район, Свердловское городское поселение, дер. Новосаратовка</w:t>
            </w:r>
          </w:p>
        </w:tc>
      </w:tr>
      <w:tr w:rsidR="00261B71" w:rsidRPr="008D16A9" w14:paraId="44EEE25A" w14:textId="77777777" w:rsidTr="000B6D44">
        <w:trPr>
          <w:jc w:val="center"/>
        </w:trPr>
        <w:tc>
          <w:tcPr>
            <w:tcW w:w="2069" w:type="pct"/>
            <w:vAlign w:val="center"/>
          </w:tcPr>
          <w:p w14:paraId="1A77323D" w14:textId="77777777" w:rsidR="00261B71" w:rsidRPr="00FF6C92" w:rsidRDefault="00261B71" w:rsidP="008D16A9">
            <w:pPr>
              <w:jc w:val="center"/>
            </w:pPr>
            <w:r w:rsidRPr="00FF6C92">
              <w:t>47:07:0605001:1106</w:t>
            </w:r>
          </w:p>
        </w:tc>
        <w:tc>
          <w:tcPr>
            <w:tcW w:w="2931" w:type="pct"/>
            <w:vAlign w:val="center"/>
          </w:tcPr>
          <w:p w14:paraId="69CEFDE3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муниципальный район, Свердловское городское поселение, дер. Новосаратовка</w:t>
            </w:r>
          </w:p>
        </w:tc>
      </w:tr>
      <w:tr w:rsidR="00261B71" w:rsidRPr="008D16A9" w14:paraId="4E732952" w14:textId="77777777" w:rsidTr="000B6D44">
        <w:trPr>
          <w:jc w:val="center"/>
        </w:trPr>
        <w:tc>
          <w:tcPr>
            <w:tcW w:w="2069" w:type="pct"/>
            <w:vAlign w:val="center"/>
          </w:tcPr>
          <w:p w14:paraId="1B6E7E53" w14:textId="77777777" w:rsidR="00261B71" w:rsidRPr="00FF6C92" w:rsidRDefault="00261B71" w:rsidP="008D16A9">
            <w:pPr>
              <w:jc w:val="center"/>
            </w:pPr>
            <w:r w:rsidRPr="00FF6C92">
              <w:t>47:07:0605001:1145</w:t>
            </w:r>
          </w:p>
        </w:tc>
        <w:tc>
          <w:tcPr>
            <w:tcW w:w="2931" w:type="pct"/>
            <w:vAlign w:val="center"/>
          </w:tcPr>
          <w:p w14:paraId="78F0F1A4" w14:textId="77777777" w:rsidR="00261B71" w:rsidRPr="00FF6C92" w:rsidRDefault="00261B71" w:rsidP="008D16A9">
            <w:pPr>
              <w:jc w:val="center"/>
            </w:pPr>
            <w:r w:rsidRPr="00FF6C92">
              <w:t> Ленинградская область, Всеволожский район</w:t>
            </w:r>
          </w:p>
        </w:tc>
      </w:tr>
      <w:tr w:rsidR="00261B71" w:rsidRPr="008D16A9" w14:paraId="1B234084" w14:textId="77777777" w:rsidTr="000B6D44">
        <w:trPr>
          <w:jc w:val="center"/>
        </w:trPr>
        <w:tc>
          <w:tcPr>
            <w:tcW w:w="2069" w:type="pct"/>
            <w:vAlign w:val="center"/>
          </w:tcPr>
          <w:p w14:paraId="33051BA9" w14:textId="77777777" w:rsidR="00261B71" w:rsidRPr="00FF6C92" w:rsidRDefault="00261B71" w:rsidP="008D16A9">
            <w:pPr>
              <w:jc w:val="center"/>
            </w:pPr>
            <w:r w:rsidRPr="00FF6C92">
              <w:t>47:07:0605001:1146</w:t>
            </w:r>
          </w:p>
        </w:tc>
        <w:tc>
          <w:tcPr>
            <w:tcW w:w="2931" w:type="pct"/>
            <w:vAlign w:val="center"/>
          </w:tcPr>
          <w:p w14:paraId="6602F94F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5F3F904A" w14:textId="77777777" w:rsidTr="000B6D44">
        <w:trPr>
          <w:jc w:val="center"/>
        </w:trPr>
        <w:tc>
          <w:tcPr>
            <w:tcW w:w="2069" w:type="pct"/>
            <w:vAlign w:val="center"/>
          </w:tcPr>
          <w:p w14:paraId="326EC240" w14:textId="77777777" w:rsidR="00261B71" w:rsidRPr="00FF6C92" w:rsidRDefault="00261B71" w:rsidP="008D16A9">
            <w:pPr>
              <w:jc w:val="center"/>
            </w:pPr>
            <w:r w:rsidRPr="00FF6C92">
              <w:t>47:07:0605001:1142</w:t>
            </w:r>
          </w:p>
        </w:tc>
        <w:tc>
          <w:tcPr>
            <w:tcW w:w="2931" w:type="pct"/>
            <w:vAlign w:val="center"/>
          </w:tcPr>
          <w:p w14:paraId="5E1ED0DD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6EA20A53" w14:textId="77777777" w:rsidTr="000B6D44">
        <w:trPr>
          <w:jc w:val="center"/>
        </w:trPr>
        <w:tc>
          <w:tcPr>
            <w:tcW w:w="2069" w:type="pct"/>
            <w:vAlign w:val="center"/>
          </w:tcPr>
          <w:p w14:paraId="248F5734" w14:textId="77777777" w:rsidR="00261B71" w:rsidRPr="00FF6C92" w:rsidRDefault="00261B71" w:rsidP="008D16A9">
            <w:pPr>
              <w:jc w:val="center"/>
            </w:pPr>
            <w:r w:rsidRPr="00FF6C92">
              <w:t>47:07:0605001:1147</w:t>
            </w:r>
          </w:p>
        </w:tc>
        <w:tc>
          <w:tcPr>
            <w:tcW w:w="2931" w:type="pct"/>
            <w:vAlign w:val="center"/>
          </w:tcPr>
          <w:p w14:paraId="2A112415" w14:textId="77777777" w:rsidR="00261B71" w:rsidRPr="00FF6C92" w:rsidRDefault="00261B71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38172435" w14:textId="77777777" w:rsidTr="000B6D44">
        <w:trPr>
          <w:jc w:val="center"/>
        </w:trPr>
        <w:tc>
          <w:tcPr>
            <w:tcW w:w="2069" w:type="pct"/>
            <w:vAlign w:val="center"/>
          </w:tcPr>
          <w:p w14:paraId="5973040B" w14:textId="77777777" w:rsidR="00F42DA0" w:rsidRPr="00FF6C92" w:rsidRDefault="00F42DA0" w:rsidP="008D16A9">
            <w:pPr>
              <w:jc w:val="center"/>
            </w:pPr>
            <w:r w:rsidRPr="00FF6C92">
              <w:t>47:07:0605001:1148</w:t>
            </w:r>
          </w:p>
        </w:tc>
        <w:tc>
          <w:tcPr>
            <w:tcW w:w="2931" w:type="pct"/>
          </w:tcPr>
          <w:p w14:paraId="2C6EF76F" w14:textId="77777777" w:rsidR="00F42DA0" w:rsidRDefault="00F42DA0" w:rsidP="00F42DA0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3EECDC1F" w14:textId="77777777" w:rsidTr="000B6D44">
        <w:trPr>
          <w:jc w:val="center"/>
        </w:trPr>
        <w:tc>
          <w:tcPr>
            <w:tcW w:w="2069" w:type="pct"/>
            <w:vAlign w:val="center"/>
          </w:tcPr>
          <w:p w14:paraId="6AD4D8A6" w14:textId="77777777" w:rsidR="00F42DA0" w:rsidRPr="00FF6C92" w:rsidRDefault="00F42DA0" w:rsidP="008D16A9">
            <w:pPr>
              <w:jc w:val="center"/>
            </w:pPr>
            <w:r w:rsidRPr="00FF6C92">
              <w:t>47:07:0605001:1149</w:t>
            </w:r>
          </w:p>
        </w:tc>
        <w:tc>
          <w:tcPr>
            <w:tcW w:w="2931" w:type="pct"/>
          </w:tcPr>
          <w:p w14:paraId="02883884" w14:textId="77777777" w:rsidR="00F42DA0" w:rsidRDefault="00F42DA0" w:rsidP="00F42DA0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03AC1C92" w14:textId="77777777" w:rsidTr="000B6D44">
        <w:trPr>
          <w:jc w:val="center"/>
        </w:trPr>
        <w:tc>
          <w:tcPr>
            <w:tcW w:w="2069" w:type="pct"/>
            <w:vAlign w:val="center"/>
          </w:tcPr>
          <w:p w14:paraId="1FC565A3" w14:textId="77777777" w:rsidR="00261B71" w:rsidRPr="00FF6C92" w:rsidRDefault="00F42DA0" w:rsidP="008D16A9">
            <w:pPr>
              <w:jc w:val="center"/>
            </w:pPr>
            <w:r w:rsidRPr="00FF6C92">
              <w:t>47:07:0612001:473</w:t>
            </w:r>
          </w:p>
        </w:tc>
        <w:tc>
          <w:tcPr>
            <w:tcW w:w="2931" w:type="pct"/>
            <w:vAlign w:val="center"/>
          </w:tcPr>
          <w:p w14:paraId="72D8D68F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ое лесничество, Невское участковое лесничество, квартал 3 (части выделов 1-10, 17, 19, 22, 23, 27, 35, 37)</w:t>
            </w:r>
          </w:p>
        </w:tc>
      </w:tr>
      <w:tr w:rsidR="00261B71" w:rsidRPr="008D16A9" w14:paraId="6372D03A" w14:textId="77777777" w:rsidTr="000B6D44">
        <w:trPr>
          <w:jc w:val="center"/>
        </w:trPr>
        <w:tc>
          <w:tcPr>
            <w:tcW w:w="2069" w:type="pct"/>
            <w:vAlign w:val="center"/>
          </w:tcPr>
          <w:p w14:paraId="7CD0C0D0" w14:textId="77777777" w:rsidR="00261B71" w:rsidRPr="00FF6C92" w:rsidRDefault="00F42DA0" w:rsidP="008D16A9">
            <w:pPr>
              <w:jc w:val="center"/>
            </w:pPr>
            <w:r w:rsidRPr="00FF6C92">
              <w:t>47:07:0612001:214</w:t>
            </w:r>
          </w:p>
        </w:tc>
        <w:tc>
          <w:tcPr>
            <w:tcW w:w="2931" w:type="pct"/>
            <w:vAlign w:val="center"/>
          </w:tcPr>
          <w:p w14:paraId="6F81D91B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Кировское лесничество, Невское участковое лесничество, квартал № 3 (части выделов 1-7, 27, 37)</w:t>
            </w:r>
          </w:p>
        </w:tc>
      </w:tr>
      <w:tr w:rsidR="00261B71" w:rsidRPr="008D16A9" w14:paraId="2C2F3522" w14:textId="77777777" w:rsidTr="000B6D44">
        <w:trPr>
          <w:jc w:val="center"/>
        </w:trPr>
        <w:tc>
          <w:tcPr>
            <w:tcW w:w="2069" w:type="pct"/>
            <w:vAlign w:val="center"/>
          </w:tcPr>
          <w:p w14:paraId="46AB1ECE" w14:textId="77777777" w:rsidR="00261B71" w:rsidRPr="00FF6C92" w:rsidRDefault="00F42DA0" w:rsidP="008D16A9">
            <w:pPr>
              <w:jc w:val="center"/>
            </w:pPr>
            <w:r w:rsidRPr="00FF6C92">
              <w:t>47:07:0612001:251</w:t>
            </w:r>
          </w:p>
        </w:tc>
        <w:tc>
          <w:tcPr>
            <w:tcW w:w="2931" w:type="pct"/>
            <w:vAlign w:val="center"/>
          </w:tcPr>
          <w:p w14:paraId="2DC9A798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19AA91D9" w14:textId="77777777" w:rsidTr="000B6D44">
        <w:trPr>
          <w:jc w:val="center"/>
        </w:trPr>
        <w:tc>
          <w:tcPr>
            <w:tcW w:w="2069" w:type="pct"/>
            <w:vAlign w:val="center"/>
          </w:tcPr>
          <w:p w14:paraId="2A1614B2" w14:textId="77777777" w:rsidR="00261B71" w:rsidRPr="00FF6C92" w:rsidRDefault="00F42DA0" w:rsidP="008D16A9">
            <w:pPr>
              <w:jc w:val="center"/>
            </w:pPr>
            <w:r w:rsidRPr="00FF6C92">
              <w:t>47:07:0612001:254</w:t>
            </w:r>
          </w:p>
        </w:tc>
        <w:tc>
          <w:tcPr>
            <w:tcW w:w="2931" w:type="pct"/>
            <w:vAlign w:val="center"/>
          </w:tcPr>
          <w:p w14:paraId="2C24C51C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433AF672" w14:textId="77777777" w:rsidTr="000B6D44">
        <w:trPr>
          <w:jc w:val="center"/>
        </w:trPr>
        <w:tc>
          <w:tcPr>
            <w:tcW w:w="2069" w:type="pct"/>
            <w:vAlign w:val="center"/>
          </w:tcPr>
          <w:p w14:paraId="3FAA0108" w14:textId="77777777" w:rsidR="00261B71" w:rsidRPr="00FF6C92" w:rsidRDefault="00F42DA0" w:rsidP="008D16A9">
            <w:pPr>
              <w:jc w:val="center"/>
            </w:pPr>
            <w:r w:rsidRPr="00FF6C92">
              <w:t>47:07:0612001:175</w:t>
            </w:r>
          </w:p>
        </w:tc>
        <w:tc>
          <w:tcPr>
            <w:tcW w:w="2931" w:type="pct"/>
            <w:vAlign w:val="center"/>
          </w:tcPr>
          <w:p w14:paraId="77F66984" w14:textId="77777777" w:rsidR="00261B71" w:rsidRPr="00FF6C92" w:rsidRDefault="00F42DA0" w:rsidP="008D16A9">
            <w:pPr>
              <w:jc w:val="center"/>
            </w:pPr>
            <w:r w:rsidRPr="00FF6C92">
              <w:t xml:space="preserve">Ленинградская область, Всеволожский район, от ТЭЦ-5 на берегу р. Нева на север мимо д. </w:t>
            </w:r>
            <w:proofErr w:type="spellStart"/>
            <w:r w:rsidRPr="00FF6C92">
              <w:t>Кудрово</w:t>
            </w:r>
            <w:proofErr w:type="spellEnd"/>
            <w:r w:rsidRPr="00FF6C92">
              <w:t xml:space="preserve">, через р. Оккервиль и р. Черная речка к ПС-630 около д. </w:t>
            </w:r>
            <w:proofErr w:type="spellStart"/>
            <w:r w:rsidRPr="00FF6C92">
              <w:t>Заневка</w:t>
            </w:r>
            <w:proofErr w:type="spellEnd"/>
          </w:p>
        </w:tc>
      </w:tr>
      <w:tr w:rsidR="00261B71" w:rsidRPr="008D16A9" w14:paraId="0ED0606B" w14:textId="77777777" w:rsidTr="000B6D44">
        <w:trPr>
          <w:jc w:val="center"/>
        </w:trPr>
        <w:tc>
          <w:tcPr>
            <w:tcW w:w="2069" w:type="pct"/>
            <w:vAlign w:val="center"/>
          </w:tcPr>
          <w:p w14:paraId="480D593E" w14:textId="77777777" w:rsidR="00261B71" w:rsidRPr="00FF6C92" w:rsidRDefault="00F42DA0" w:rsidP="008D16A9">
            <w:pPr>
              <w:jc w:val="center"/>
            </w:pPr>
            <w:r w:rsidRPr="00FF6C92">
              <w:t>47:07:0612001:476</w:t>
            </w:r>
          </w:p>
        </w:tc>
        <w:tc>
          <w:tcPr>
            <w:tcW w:w="2931" w:type="pct"/>
            <w:vAlign w:val="center"/>
          </w:tcPr>
          <w:p w14:paraId="43257398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261B71" w:rsidRPr="008D16A9" w14:paraId="1980074A" w14:textId="77777777" w:rsidTr="000B6D44">
        <w:trPr>
          <w:jc w:val="center"/>
        </w:trPr>
        <w:tc>
          <w:tcPr>
            <w:tcW w:w="2069" w:type="pct"/>
            <w:vAlign w:val="center"/>
          </w:tcPr>
          <w:p w14:paraId="6B0FA64F" w14:textId="77777777" w:rsidR="00261B71" w:rsidRPr="00FF6C92" w:rsidRDefault="00F42DA0" w:rsidP="008D16A9">
            <w:pPr>
              <w:jc w:val="center"/>
            </w:pPr>
            <w:r w:rsidRPr="00FF6C92">
              <w:t>47:07:0612001:31</w:t>
            </w:r>
            <w:r>
              <w:br/>
            </w:r>
            <w:r w:rsidRPr="00FF6C92">
              <w:t>(Земельный участок в составе ЕЗП  47:07:0000000:91)</w:t>
            </w:r>
          </w:p>
        </w:tc>
        <w:tc>
          <w:tcPr>
            <w:tcW w:w="2931" w:type="pct"/>
            <w:vAlign w:val="center"/>
          </w:tcPr>
          <w:p w14:paraId="526C22CE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на пересечении Мурманского шоссе и автомобильной дороги "</w:t>
            </w:r>
            <w:proofErr w:type="spellStart"/>
            <w:r w:rsidRPr="00FF6C92">
              <w:t>Колтушское</w:t>
            </w:r>
            <w:proofErr w:type="spellEnd"/>
            <w:r w:rsidRPr="00FF6C92">
              <w:t xml:space="preserve"> шоссе - </w:t>
            </w:r>
            <w:proofErr w:type="spellStart"/>
            <w:r w:rsidRPr="00FF6C92">
              <w:t>Заневка</w:t>
            </w:r>
            <w:proofErr w:type="spellEnd"/>
            <w:r w:rsidRPr="00FF6C92">
              <w:t>-</w:t>
            </w:r>
            <w:proofErr w:type="spellStart"/>
            <w:r w:rsidRPr="00FF6C92">
              <w:t>Кудрово</w:t>
            </w:r>
            <w:proofErr w:type="spellEnd"/>
            <w:r w:rsidRPr="00FF6C92">
              <w:t>-Мурманское шоссе"</w:t>
            </w:r>
          </w:p>
        </w:tc>
      </w:tr>
      <w:tr w:rsidR="00261B71" w:rsidRPr="008D16A9" w14:paraId="6F8C2228" w14:textId="77777777" w:rsidTr="000B6D44">
        <w:trPr>
          <w:jc w:val="center"/>
        </w:trPr>
        <w:tc>
          <w:tcPr>
            <w:tcW w:w="2069" w:type="pct"/>
            <w:vAlign w:val="center"/>
          </w:tcPr>
          <w:p w14:paraId="5FA45C2D" w14:textId="77777777" w:rsidR="00261B71" w:rsidRPr="00FF6C92" w:rsidRDefault="00F42DA0" w:rsidP="008D16A9">
            <w:pPr>
              <w:jc w:val="center"/>
            </w:pPr>
            <w:r w:rsidRPr="00FF6C92">
              <w:t>47:07:0612001:474</w:t>
            </w:r>
          </w:p>
        </w:tc>
        <w:tc>
          <w:tcPr>
            <w:tcW w:w="2931" w:type="pct"/>
            <w:vAlign w:val="center"/>
          </w:tcPr>
          <w:p w14:paraId="3F711053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на пересечении Мурманского шоссе и автомобильной дороги "</w:t>
            </w:r>
            <w:proofErr w:type="spellStart"/>
            <w:r w:rsidRPr="00FF6C92">
              <w:t>Колтушское</w:t>
            </w:r>
            <w:proofErr w:type="spellEnd"/>
            <w:r w:rsidRPr="00FF6C92">
              <w:t xml:space="preserve"> шоссе- </w:t>
            </w:r>
            <w:proofErr w:type="spellStart"/>
            <w:r w:rsidRPr="00FF6C92">
              <w:t>Заневка</w:t>
            </w:r>
            <w:proofErr w:type="spellEnd"/>
            <w:r w:rsidRPr="00FF6C92">
              <w:t xml:space="preserve">- </w:t>
            </w:r>
            <w:proofErr w:type="spellStart"/>
            <w:r w:rsidRPr="00FF6C92">
              <w:t>Кудрово</w:t>
            </w:r>
            <w:proofErr w:type="spellEnd"/>
            <w:r w:rsidRPr="00FF6C92">
              <w:t>- Мурманское шоссе"</w:t>
            </w:r>
          </w:p>
        </w:tc>
      </w:tr>
      <w:tr w:rsidR="00261B71" w:rsidRPr="008D16A9" w14:paraId="3413339C" w14:textId="77777777" w:rsidTr="000B6D44">
        <w:trPr>
          <w:jc w:val="center"/>
        </w:trPr>
        <w:tc>
          <w:tcPr>
            <w:tcW w:w="2069" w:type="pct"/>
            <w:vAlign w:val="center"/>
          </w:tcPr>
          <w:p w14:paraId="6E0748D9" w14:textId="77777777" w:rsidR="00261B71" w:rsidRPr="00FF6C92" w:rsidRDefault="00F42DA0" w:rsidP="008D16A9">
            <w:pPr>
              <w:jc w:val="center"/>
            </w:pPr>
            <w:r w:rsidRPr="00FF6C92">
              <w:t>47:07:0612001:14</w:t>
            </w:r>
          </w:p>
        </w:tc>
        <w:tc>
          <w:tcPr>
            <w:tcW w:w="2931" w:type="pct"/>
            <w:vAlign w:val="center"/>
          </w:tcPr>
          <w:p w14:paraId="28829176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12-13 км шоссе ''Кола''</w:t>
            </w:r>
          </w:p>
        </w:tc>
      </w:tr>
      <w:tr w:rsidR="00261B71" w:rsidRPr="008D16A9" w14:paraId="4058EA75" w14:textId="77777777" w:rsidTr="000B6D44">
        <w:trPr>
          <w:jc w:val="center"/>
        </w:trPr>
        <w:tc>
          <w:tcPr>
            <w:tcW w:w="2069" w:type="pct"/>
            <w:vAlign w:val="center"/>
          </w:tcPr>
          <w:p w14:paraId="5FAFB60C" w14:textId="77777777" w:rsidR="00261B71" w:rsidRPr="00FF6C92" w:rsidRDefault="00F42DA0" w:rsidP="008D16A9">
            <w:pPr>
              <w:jc w:val="center"/>
            </w:pPr>
            <w:r w:rsidRPr="00FF6C92">
              <w:t>47:07:0612001:55</w:t>
            </w:r>
          </w:p>
        </w:tc>
        <w:tc>
          <w:tcPr>
            <w:tcW w:w="2931" w:type="pct"/>
            <w:vAlign w:val="center"/>
          </w:tcPr>
          <w:p w14:paraId="72E7C40C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16 км Мурманского шоссе</w:t>
            </w:r>
          </w:p>
        </w:tc>
      </w:tr>
      <w:tr w:rsidR="00261B71" w:rsidRPr="008D16A9" w14:paraId="0A1A529A" w14:textId="77777777" w:rsidTr="000B6D44">
        <w:trPr>
          <w:jc w:val="center"/>
        </w:trPr>
        <w:tc>
          <w:tcPr>
            <w:tcW w:w="2069" w:type="pct"/>
            <w:vAlign w:val="center"/>
          </w:tcPr>
          <w:p w14:paraId="2E276C23" w14:textId="77777777" w:rsidR="00261B71" w:rsidRPr="00FF6C92" w:rsidRDefault="00F42DA0" w:rsidP="008D16A9">
            <w:pPr>
              <w:jc w:val="center"/>
            </w:pPr>
            <w:r w:rsidRPr="00FF6C92">
              <w:t>47:07:0612001:56</w:t>
            </w:r>
          </w:p>
        </w:tc>
        <w:tc>
          <w:tcPr>
            <w:tcW w:w="2931" w:type="pct"/>
            <w:vAlign w:val="center"/>
          </w:tcPr>
          <w:p w14:paraId="396C4831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муниципальный район, Мурманского шоссе, 16 км</w:t>
            </w:r>
          </w:p>
        </w:tc>
      </w:tr>
      <w:tr w:rsidR="00261B71" w:rsidRPr="008D16A9" w14:paraId="7ADFA8BD" w14:textId="77777777" w:rsidTr="000B6D44">
        <w:trPr>
          <w:jc w:val="center"/>
        </w:trPr>
        <w:tc>
          <w:tcPr>
            <w:tcW w:w="2069" w:type="pct"/>
            <w:vAlign w:val="center"/>
          </w:tcPr>
          <w:p w14:paraId="2EDF8668" w14:textId="77777777" w:rsidR="00261B71" w:rsidRPr="00FF6C92" w:rsidRDefault="00F42DA0" w:rsidP="008D16A9">
            <w:pPr>
              <w:jc w:val="center"/>
            </w:pPr>
            <w:r w:rsidRPr="00FF6C92">
              <w:t>47:07:0612001:238</w:t>
            </w:r>
          </w:p>
        </w:tc>
        <w:tc>
          <w:tcPr>
            <w:tcW w:w="2931" w:type="pct"/>
            <w:vAlign w:val="center"/>
          </w:tcPr>
          <w:p w14:paraId="503420EB" w14:textId="77777777" w:rsidR="00261B71" w:rsidRPr="00FF6C92" w:rsidRDefault="00F42DA0" w:rsidP="008D16A9">
            <w:pPr>
              <w:jc w:val="center"/>
            </w:pPr>
            <w:r w:rsidRPr="00FF6C92">
              <w:t>Ленинградская область, Всеволожский муниципальный район, 12-13 км шоссе "Кола"</w:t>
            </w:r>
          </w:p>
        </w:tc>
      </w:tr>
      <w:tr w:rsidR="00F42DA0" w:rsidRPr="008D16A9" w14:paraId="21D35AB1" w14:textId="77777777" w:rsidTr="000B6D44">
        <w:trPr>
          <w:jc w:val="center"/>
        </w:trPr>
        <w:tc>
          <w:tcPr>
            <w:tcW w:w="2069" w:type="pct"/>
            <w:vAlign w:val="center"/>
          </w:tcPr>
          <w:p w14:paraId="715964E6" w14:textId="77777777" w:rsidR="00F42DA0" w:rsidRPr="00FF6C92" w:rsidRDefault="00F42DA0" w:rsidP="008D16A9">
            <w:pPr>
              <w:jc w:val="center"/>
            </w:pPr>
            <w:r w:rsidRPr="00FF6C92">
              <w:t>47:07:0612001:50</w:t>
            </w:r>
          </w:p>
        </w:tc>
        <w:tc>
          <w:tcPr>
            <w:tcW w:w="2931" w:type="pct"/>
            <w:vAlign w:val="center"/>
          </w:tcPr>
          <w:p w14:paraId="0D80D0B5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3A798CA3" w14:textId="77777777" w:rsidTr="000B6D44">
        <w:trPr>
          <w:jc w:val="center"/>
        </w:trPr>
        <w:tc>
          <w:tcPr>
            <w:tcW w:w="2069" w:type="pct"/>
            <w:vAlign w:val="center"/>
          </w:tcPr>
          <w:p w14:paraId="444AEED9" w14:textId="77777777" w:rsidR="00F42DA0" w:rsidRPr="00FF6C92" w:rsidRDefault="00F42DA0" w:rsidP="008D16A9">
            <w:pPr>
              <w:jc w:val="center"/>
            </w:pPr>
            <w:r w:rsidRPr="00FF6C92">
              <w:t>47:07:0612001:232</w:t>
            </w:r>
          </w:p>
        </w:tc>
        <w:tc>
          <w:tcPr>
            <w:tcW w:w="2931" w:type="pct"/>
            <w:vAlign w:val="center"/>
          </w:tcPr>
          <w:p w14:paraId="09B9DDAB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массив "</w:t>
            </w:r>
            <w:proofErr w:type="spellStart"/>
            <w:r w:rsidRPr="00FF6C92">
              <w:t>Кудрово</w:t>
            </w:r>
            <w:proofErr w:type="spellEnd"/>
            <w:r w:rsidRPr="00FF6C92">
              <w:t>"</w:t>
            </w:r>
          </w:p>
        </w:tc>
      </w:tr>
      <w:tr w:rsidR="00F42DA0" w:rsidRPr="008D16A9" w14:paraId="7C811765" w14:textId="77777777" w:rsidTr="000B6D44">
        <w:trPr>
          <w:jc w:val="center"/>
        </w:trPr>
        <w:tc>
          <w:tcPr>
            <w:tcW w:w="2069" w:type="pct"/>
            <w:vAlign w:val="center"/>
          </w:tcPr>
          <w:p w14:paraId="641526CC" w14:textId="77777777" w:rsidR="00F42DA0" w:rsidRPr="00FF6C92" w:rsidRDefault="00F42DA0" w:rsidP="008D16A9">
            <w:pPr>
              <w:jc w:val="center"/>
            </w:pPr>
            <w:r w:rsidRPr="00FF6C92">
              <w:t>47:07:0612001:233</w:t>
            </w:r>
          </w:p>
        </w:tc>
        <w:tc>
          <w:tcPr>
            <w:tcW w:w="2931" w:type="pct"/>
            <w:vAlign w:val="center"/>
          </w:tcPr>
          <w:p w14:paraId="1A7E5B4B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массив "</w:t>
            </w:r>
            <w:proofErr w:type="spellStart"/>
            <w:r w:rsidRPr="00FF6C92">
              <w:t>Кудрово</w:t>
            </w:r>
            <w:proofErr w:type="spellEnd"/>
            <w:r w:rsidRPr="00FF6C92">
              <w:t>"</w:t>
            </w:r>
          </w:p>
        </w:tc>
      </w:tr>
      <w:tr w:rsidR="00F42DA0" w:rsidRPr="008D16A9" w14:paraId="102E821B" w14:textId="77777777" w:rsidTr="000B6D44">
        <w:trPr>
          <w:jc w:val="center"/>
        </w:trPr>
        <w:tc>
          <w:tcPr>
            <w:tcW w:w="2069" w:type="pct"/>
            <w:vAlign w:val="center"/>
          </w:tcPr>
          <w:p w14:paraId="7F6B8502" w14:textId="77777777" w:rsidR="00F42DA0" w:rsidRPr="00FF6C92" w:rsidRDefault="00F42DA0" w:rsidP="008D16A9">
            <w:pPr>
              <w:jc w:val="center"/>
            </w:pPr>
            <w:r w:rsidRPr="00FF6C92">
              <w:t>47:07:0612001:35</w:t>
            </w:r>
          </w:p>
        </w:tc>
        <w:tc>
          <w:tcPr>
            <w:tcW w:w="2931" w:type="pct"/>
            <w:vAlign w:val="center"/>
          </w:tcPr>
          <w:p w14:paraId="5ADA9FBA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1BB60F77" w14:textId="77777777" w:rsidTr="000B6D44">
        <w:trPr>
          <w:jc w:val="center"/>
        </w:trPr>
        <w:tc>
          <w:tcPr>
            <w:tcW w:w="2069" w:type="pct"/>
            <w:vAlign w:val="center"/>
          </w:tcPr>
          <w:p w14:paraId="63420FFC" w14:textId="77777777" w:rsidR="00FF6C92" w:rsidRDefault="00F42DA0" w:rsidP="008D16A9">
            <w:pPr>
              <w:jc w:val="center"/>
            </w:pPr>
            <w:r w:rsidRPr="00FF6C92">
              <w:t xml:space="preserve">47:07:0612001:19 </w:t>
            </w:r>
          </w:p>
          <w:p w14:paraId="786C3001" w14:textId="77777777" w:rsidR="00F42DA0" w:rsidRPr="00FF6C92" w:rsidRDefault="00F42DA0" w:rsidP="008D16A9">
            <w:pPr>
              <w:jc w:val="center"/>
            </w:pPr>
            <w:r w:rsidRPr="00FF6C92">
              <w:t>(Земельный участок в составе ЕЗП 47:07:0000000:77)</w:t>
            </w:r>
          </w:p>
        </w:tc>
        <w:tc>
          <w:tcPr>
            <w:tcW w:w="2931" w:type="pct"/>
            <w:vAlign w:val="center"/>
          </w:tcPr>
          <w:p w14:paraId="697A810F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, федеральная автомобильная дорога М-18 "Кола" от км 12+230 до км 40+082</w:t>
            </w:r>
          </w:p>
        </w:tc>
      </w:tr>
      <w:tr w:rsidR="00F42DA0" w:rsidRPr="008D16A9" w14:paraId="544C1F2D" w14:textId="77777777" w:rsidTr="000B6D44">
        <w:trPr>
          <w:jc w:val="center"/>
        </w:trPr>
        <w:tc>
          <w:tcPr>
            <w:tcW w:w="2069" w:type="pct"/>
            <w:vAlign w:val="center"/>
          </w:tcPr>
          <w:p w14:paraId="327C1B1A" w14:textId="77777777" w:rsidR="00F42DA0" w:rsidRPr="00FF6C92" w:rsidRDefault="00F42DA0" w:rsidP="008D16A9">
            <w:pPr>
              <w:jc w:val="center"/>
            </w:pPr>
            <w:r w:rsidRPr="00FF6C92">
              <w:t>47:07:1045001:7</w:t>
            </w:r>
          </w:p>
        </w:tc>
        <w:tc>
          <w:tcPr>
            <w:tcW w:w="2931" w:type="pct"/>
            <w:vAlign w:val="center"/>
          </w:tcPr>
          <w:p w14:paraId="5E288A3D" w14:textId="77777777" w:rsidR="00F42DA0" w:rsidRPr="00FF6C92" w:rsidRDefault="00F42DA0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3062695F" w14:textId="77777777" w:rsidTr="000B6D44">
        <w:trPr>
          <w:jc w:val="center"/>
        </w:trPr>
        <w:tc>
          <w:tcPr>
            <w:tcW w:w="2069" w:type="pct"/>
            <w:vAlign w:val="center"/>
          </w:tcPr>
          <w:p w14:paraId="0754D319" w14:textId="77777777" w:rsidR="00F42DA0" w:rsidRPr="00FF6C92" w:rsidRDefault="00F42DA0" w:rsidP="008D16A9">
            <w:pPr>
              <w:jc w:val="center"/>
            </w:pPr>
            <w:r w:rsidRPr="00FF6C92">
              <w:t>47:07:1045001:225</w:t>
            </w:r>
          </w:p>
        </w:tc>
        <w:tc>
          <w:tcPr>
            <w:tcW w:w="2931" w:type="pct"/>
            <w:vAlign w:val="center"/>
          </w:tcPr>
          <w:p w14:paraId="5C332013" w14:textId="77777777" w:rsidR="00F42DA0" w:rsidRPr="00FF6C92" w:rsidRDefault="00F42DA0" w:rsidP="008D16A9">
            <w:pPr>
              <w:jc w:val="center"/>
            </w:pPr>
            <w:r w:rsidRPr="00FF6C92">
              <w:t xml:space="preserve">Ленинградская область, Всеволожский район, </w:t>
            </w:r>
            <w:proofErr w:type="spellStart"/>
            <w:r w:rsidRPr="00FF6C92">
              <w:t>Заневское</w:t>
            </w:r>
            <w:proofErr w:type="spellEnd"/>
            <w:r w:rsidRPr="00FF6C92">
              <w:t xml:space="preserve"> городское поселение</w:t>
            </w:r>
          </w:p>
        </w:tc>
      </w:tr>
      <w:tr w:rsidR="00F42DA0" w:rsidRPr="008D16A9" w14:paraId="175DE68D" w14:textId="77777777" w:rsidTr="000B6D44">
        <w:trPr>
          <w:jc w:val="center"/>
        </w:trPr>
        <w:tc>
          <w:tcPr>
            <w:tcW w:w="2069" w:type="pct"/>
            <w:vAlign w:val="center"/>
          </w:tcPr>
          <w:p w14:paraId="4A712DA3" w14:textId="77777777" w:rsidR="00F42DA0" w:rsidRPr="00FF6C92" w:rsidRDefault="009B2BAB" w:rsidP="008D16A9">
            <w:pPr>
              <w:jc w:val="center"/>
            </w:pPr>
            <w:r w:rsidRPr="00FF6C92">
              <w:t>47:07:1044001:60922</w:t>
            </w:r>
          </w:p>
        </w:tc>
        <w:tc>
          <w:tcPr>
            <w:tcW w:w="2931" w:type="pct"/>
            <w:vAlign w:val="center"/>
          </w:tcPr>
          <w:p w14:paraId="72F0B508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3C64FF3A" w14:textId="77777777" w:rsidTr="000B6D44">
        <w:trPr>
          <w:jc w:val="center"/>
        </w:trPr>
        <w:tc>
          <w:tcPr>
            <w:tcW w:w="2069" w:type="pct"/>
            <w:vAlign w:val="center"/>
          </w:tcPr>
          <w:p w14:paraId="08625F68" w14:textId="77777777" w:rsidR="00F42DA0" w:rsidRPr="00FF6C92" w:rsidRDefault="009B2BAB" w:rsidP="008D16A9">
            <w:pPr>
              <w:jc w:val="center"/>
            </w:pPr>
            <w:r w:rsidRPr="00FF6C92">
              <w:t>47:07:1044001:315</w:t>
            </w:r>
          </w:p>
        </w:tc>
        <w:tc>
          <w:tcPr>
            <w:tcW w:w="2931" w:type="pct"/>
            <w:vAlign w:val="center"/>
          </w:tcPr>
          <w:p w14:paraId="40F2C464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, уч. Ново-Сергиевка</w:t>
            </w:r>
          </w:p>
        </w:tc>
      </w:tr>
      <w:tr w:rsidR="00F42DA0" w:rsidRPr="008D16A9" w14:paraId="780348D5" w14:textId="77777777" w:rsidTr="000B6D44">
        <w:trPr>
          <w:jc w:val="center"/>
        </w:trPr>
        <w:tc>
          <w:tcPr>
            <w:tcW w:w="2069" w:type="pct"/>
            <w:vAlign w:val="center"/>
          </w:tcPr>
          <w:p w14:paraId="09A0382E" w14:textId="77777777" w:rsidR="00F42DA0" w:rsidRPr="00FF6C92" w:rsidRDefault="009B2BAB" w:rsidP="008D16A9">
            <w:pPr>
              <w:jc w:val="center"/>
            </w:pPr>
            <w:r w:rsidRPr="00FF6C92">
              <w:t>47:07:1044001:378</w:t>
            </w:r>
          </w:p>
        </w:tc>
        <w:tc>
          <w:tcPr>
            <w:tcW w:w="2931" w:type="pct"/>
            <w:vAlign w:val="center"/>
          </w:tcPr>
          <w:p w14:paraId="6297E399" w14:textId="77777777" w:rsidR="00F42DA0" w:rsidRPr="00FF6C92" w:rsidRDefault="009B2BAB" w:rsidP="008D16A9">
            <w:pPr>
              <w:jc w:val="center"/>
            </w:pPr>
            <w:r w:rsidRPr="00FF6C92">
              <w:t xml:space="preserve">Ленинградская область, Всеволожский район, уч. </w:t>
            </w:r>
            <w:r w:rsidRPr="00FF6C92">
              <w:lastRenderedPageBreak/>
              <w:t>Новосергиевка</w:t>
            </w:r>
          </w:p>
        </w:tc>
      </w:tr>
      <w:tr w:rsidR="00F42DA0" w:rsidRPr="008D16A9" w14:paraId="04783FC5" w14:textId="77777777" w:rsidTr="000B6D44">
        <w:trPr>
          <w:jc w:val="center"/>
        </w:trPr>
        <w:tc>
          <w:tcPr>
            <w:tcW w:w="2069" w:type="pct"/>
            <w:vAlign w:val="center"/>
          </w:tcPr>
          <w:p w14:paraId="310E14EE" w14:textId="77777777" w:rsidR="00F42DA0" w:rsidRPr="00FF6C92" w:rsidRDefault="009B2BAB" w:rsidP="008D16A9">
            <w:pPr>
              <w:jc w:val="center"/>
            </w:pPr>
            <w:r w:rsidRPr="00FF6C92">
              <w:lastRenderedPageBreak/>
              <w:t>47:07:1044001:5617</w:t>
            </w:r>
          </w:p>
        </w:tc>
        <w:tc>
          <w:tcPr>
            <w:tcW w:w="2931" w:type="pct"/>
            <w:vAlign w:val="center"/>
          </w:tcPr>
          <w:p w14:paraId="0445CA8D" w14:textId="77777777" w:rsidR="00F42DA0" w:rsidRPr="00FF6C92" w:rsidRDefault="009B2BAB" w:rsidP="00FF6C92">
            <w:pPr>
              <w:jc w:val="center"/>
            </w:pPr>
            <w:r w:rsidRPr="00FF6C92">
              <w:t>Ленинградская область, Всеволожский район, уч. Новосергиевка</w:t>
            </w:r>
          </w:p>
        </w:tc>
      </w:tr>
      <w:tr w:rsidR="00F42DA0" w:rsidRPr="008D16A9" w14:paraId="5FDD0DA1" w14:textId="77777777" w:rsidTr="000B6D44">
        <w:trPr>
          <w:jc w:val="center"/>
        </w:trPr>
        <w:tc>
          <w:tcPr>
            <w:tcW w:w="2069" w:type="pct"/>
            <w:vAlign w:val="center"/>
          </w:tcPr>
          <w:p w14:paraId="1433130E" w14:textId="77777777" w:rsidR="00F42DA0" w:rsidRPr="00FF6C92" w:rsidRDefault="009B2BAB" w:rsidP="008D16A9">
            <w:pPr>
              <w:jc w:val="center"/>
            </w:pPr>
            <w:r w:rsidRPr="00FF6C92">
              <w:t>47:07:1044001:374</w:t>
            </w:r>
          </w:p>
        </w:tc>
        <w:tc>
          <w:tcPr>
            <w:tcW w:w="2931" w:type="pct"/>
            <w:vAlign w:val="center"/>
          </w:tcPr>
          <w:p w14:paraId="066EB331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, уч. Новосергиевка</w:t>
            </w:r>
          </w:p>
        </w:tc>
      </w:tr>
      <w:tr w:rsidR="00F42DA0" w:rsidRPr="008D16A9" w14:paraId="03CFA26B" w14:textId="77777777" w:rsidTr="000B6D44">
        <w:trPr>
          <w:jc w:val="center"/>
        </w:trPr>
        <w:tc>
          <w:tcPr>
            <w:tcW w:w="2069" w:type="pct"/>
            <w:vAlign w:val="center"/>
          </w:tcPr>
          <w:p w14:paraId="3E60C77C" w14:textId="77777777" w:rsidR="00F42DA0" w:rsidRPr="00FF6C92" w:rsidRDefault="009B2BAB" w:rsidP="008D16A9">
            <w:pPr>
              <w:jc w:val="center"/>
            </w:pPr>
            <w:r w:rsidRPr="00FF6C92">
              <w:t>47:07:1044001:331</w:t>
            </w:r>
          </w:p>
        </w:tc>
        <w:tc>
          <w:tcPr>
            <w:tcW w:w="2931" w:type="pct"/>
            <w:vAlign w:val="center"/>
          </w:tcPr>
          <w:p w14:paraId="21D1AC67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, уч. Новосергиевка</w:t>
            </w:r>
          </w:p>
        </w:tc>
      </w:tr>
      <w:tr w:rsidR="00F42DA0" w:rsidRPr="008D16A9" w14:paraId="6B1FF79A" w14:textId="77777777" w:rsidTr="000B6D44">
        <w:trPr>
          <w:jc w:val="center"/>
        </w:trPr>
        <w:tc>
          <w:tcPr>
            <w:tcW w:w="2069" w:type="pct"/>
            <w:vAlign w:val="center"/>
          </w:tcPr>
          <w:p w14:paraId="4F96A2C9" w14:textId="77777777" w:rsidR="00F42DA0" w:rsidRPr="00FF6C92" w:rsidRDefault="009B2BAB" w:rsidP="008D16A9">
            <w:pPr>
              <w:jc w:val="center"/>
            </w:pPr>
            <w:r w:rsidRPr="00FF6C92">
              <w:t>47:07:1044001:24582</w:t>
            </w:r>
          </w:p>
        </w:tc>
        <w:tc>
          <w:tcPr>
            <w:tcW w:w="2931" w:type="pct"/>
            <w:vAlign w:val="center"/>
          </w:tcPr>
          <w:p w14:paraId="60EFD089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5E01A39C" w14:textId="77777777" w:rsidTr="000B6D44">
        <w:trPr>
          <w:trHeight w:val="57"/>
          <w:jc w:val="center"/>
        </w:trPr>
        <w:tc>
          <w:tcPr>
            <w:tcW w:w="2069" w:type="pct"/>
            <w:vAlign w:val="center"/>
          </w:tcPr>
          <w:p w14:paraId="446AB4FF" w14:textId="77777777" w:rsidR="00F42DA0" w:rsidRPr="00FF6C92" w:rsidRDefault="009B2BAB" w:rsidP="008D16A9">
            <w:pPr>
              <w:jc w:val="center"/>
            </w:pPr>
            <w:r w:rsidRPr="00FF6C92">
              <w:t>47:07:1044001:24581</w:t>
            </w:r>
          </w:p>
        </w:tc>
        <w:tc>
          <w:tcPr>
            <w:tcW w:w="2931" w:type="pct"/>
            <w:vAlign w:val="center"/>
          </w:tcPr>
          <w:p w14:paraId="4CAE83C3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F42DA0" w:rsidRPr="008D16A9" w14:paraId="700A1B92" w14:textId="77777777" w:rsidTr="000B6D44">
        <w:trPr>
          <w:jc w:val="center"/>
        </w:trPr>
        <w:tc>
          <w:tcPr>
            <w:tcW w:w="2069" w:type="pct"/>
            <w:vAlign w:val="center"/>
          </w:tcPr>
          <w:p w14:paraId="7FEE745B" w14:textId="77777777" w:rsidR="00F42DA0" w:rsidRPr="00FF6C92" w:rsidRDefault="009B2BAB" w:rsidP="008D16A9">
            <w:pPr>
              <w:jc w:val="center"/>
            </w:pPr>
            <w:r w:rsidRPr="00FF6C92">
              <w:t>47:07:1044001:358</w:t>
            </w:r>
          </w:p>
        </w:tc>
        <w:tc>
          <w:tcPr>
            <w:tcW w:w="2931" w:type="pct"/>
            <w:vAlign w:val="center"/>
          </w:tcPr>
          <w:p w14:paraId="79F2BB58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, уч. Новосергиевка</w:t>
            </w:r>
          </w:p>
        </w:tc>
      </w:tr>
      <w:tr w:rsidR="00F42DA0" w:rsidRPr="008D16A9" w14:paraId="7A0CCE00" w14:textId="77777777" w:rsidTr="000B6D44">
        <w:trPr>
          <w:jc w:val="center"/>
        </w:trPr>
        <w:tc>
          <w:tcPr>
            <w:tcW w:w="2069" w:type="pct"/>
            <w:vAlign w:val="center"/>
          </w:tcPr>
          <w:p w14:paraId="4ED0B2F0" w14:textId="77777777" w:rsidR="00FF6C92" w:rsidRDefault="009B2BAB" w:rsidP="008D16A9">
            <w:pPr>
              <w:jc w:val="center"/>
            </w:pPr>
            <w:r w:rsidRPr="00FF6C92">
              <w:t>47:07:1044001:35</w:t>
            </w:r>
          </w:p>
          <w:p w14:paraId="376D879E" w14:textId="77777777" w:rsidR="00F42DA0" w:rsidRPr="00FF6C92" w:rsidRDefault="009B2BAB" w:rsidP="008D16A9">
            <w:pPr>
              <w:jc w:val="center"/>
            </w:pPr>
            <w:r w:rsidRPr="00FF6C92">
              <w:t xml:space="preserve"> (Земельный участок в составе ЕЗП 47:07:0000000:2)</w:t>
            </w:r>
          </w:p>
        </w:tc>
        <w:tc>
          <w:tcPr>
            <w:tcW w:w="2931" w:type="pct"/>
            <w:vAlign w:val="center"/>
          </w:tcPr>
          <w:p w14:paraId="7FF8777C" w14:textId="77777777" w:rsidR="00F42DA0" w:rsidRPr="00FF6C92" w:rsidRDefault="009B2BAB" w:rsidP="008D16A9">
            <w:pPr>
              <w:jc w:val="center"/>
            </w:pPr>
            <w:r w:rsidRPr="00FF6C92">
              <w:t>Ленинградская область, Всеволожский район, п/о Янино-1, САОЗТ "Выборгское"</w:t>
            </w:r>
          </w:p>
        </w:tc>
      </w:tr>
      <w:tr w:rsidR="009B2BAB" w:rsidRPr="008D16A9" w14:paraId="6B373087" w14:textId="77777777" w:rsidTr="000B6D44">
        <w:trPr>
          <w:jc w:val="center"/>
        </w:trPr>
        <w:tc>
          <w:tcPr>
            <w:tcW w:w="2069" w:type="pct"/>
            <w:vAlign w:val="center"/>
          </w:tcPr>
          <w:p w14:paraId="5847BCE0" w14:textId="77777777" w:rsidR="009B2BAB" w:rsidRPr="00FF6C92" w:rsidRDefault="009B2BAB" w:rsidP="008D16A9">
            <w:pPr>
              <w:jc w:val="center"/>
            </w:pPr>
            <w:r w:rsidRPr="00FF6C92">
              <w:t>47:07:1044001:460</w:t>
            </w:r>
          </w:p>
        </w:tc>
        <w:tc>
          <w:tcPr>
            <w:tcW w:w="2931" w:type="pct"/>
            <w:vAlign w:val="center"/>
          </w:tcPr>
          <w:p w14:paraId="5325C659" w14:textId="77777777" w:rsidR="009B2BAB" w:rsidRPr="00FF6C92" w:rsidRDefault="009B2BAB" w:rsidP="008D16A9">
            <w:pPr>
              <w:jc w:val="center"/>
            </w:pPr>
            <w:r w:rsidRPr="00FF6C92">
              <w:t xml:space="preserve">Ленинградская область, Всеволожский муниципальный район, </w:t>
            </w:r>
            <w:proofErr w:type="spellStart"/>
            <w:r w:rsidRPr="00FF6C92">
              <w:t>Заневское</w:t>
            </w:r>
            <w:proofErr w:type="spellEnd"/>
            <w:r w:rsidRPr="00FF6C92">
              <w:t xml:space="preserve"> городское поселение, д. Новосергиевка, территория Производственно-складская зона "Новосергиевка", з/у 460</w:t>
            </w:r>
          </w:p>
        </w:tc>
      </w:tr>
      <w:tr w:rsidR="009B2BAB" w:rsidRPr="008D16A9" w14:paraId="1422D403" w14:textId="77777777" w:rsidTr="000B6D44">
        <w:trPr>
          <w:jc w:val="center"/>
        </w:trPr>
        <w:tc>
          <w:tcPr>
            <w:tcW w:w="2069" w:type="pct"/>
            <w:vAlign w:val="center"/>
          </w:tcPr>
          <w:p w14:paraId="3F4D8FF9" w14:textId="77777777" w:rsidR="009B2BAB" w:rsidRPr="00FF6C92" w:rsidRDefault="009B2BAB" w:rsidP="008D16A9">
            <w:pPr>
              <w:jc w:val="center"/>
            </w:pPr>
            <w:r w:rsidRPr="00FF6C92">
              <w:t>47:07:1044001:63393</w:t>
            </w:r>
          </w:p>
        </w:tc>
        <w:tc>
          <w:tcPr>
            <w:tcW w:w="2931" w:type="pct"/>
            <w:vAlign w:val="center"/>
          </w:tcPr>
          <w:p w14:paraId="1D9910B6" w14:textId="77777777" w:rsidR="009B2BAB" w:rsidRPr="00FF6C92" w:rsidRDefault="009B2BAB" w:rsidP="008D16A9">
            <w:pPr>
              <w:jc w:val="center"/>
            </w:pPr>
            <w:r w:rsidRPr="00FF6C92">
              <w:t xml:space="preserve">Ленинградская область, Всеволожский муниципальный район, </w:t>
            </w:r>
            <w:proofErr w:type="spellStart"/>
            <w:r w:rsidRPr="00FF6C92">
              <w:t>Заневское</w:t>
            </w:r>
            <w:proofErr w:type="spellEnd"/>
            <w:r w:rsidRPr="00FF6C92">
              <w:t xml:space="preserve"> городское поселение</w:t>
            </w:r>
          </w:p>
        </w:tc>
      </w:tr>
      <w:tr w:rsidR="009B2BAB" w:rsidRPr="008D16A9" w14:paraId="7B1177C0" w14:textId="77777777" w:rsidTr="000B6D44">
        <w:trPr>
          <w:jc w:val="center"/>
        </w:trPr>
        <w:tc>
          <w:tcPr>
            <w:tcW w:w="2069" w:type="pct"/>
            <w:vAlign w:val="center"/>
          </w:tcPr>
          <w:p w14:paraId="172C2BEB" w14:textId="77777777" w:rsidR="009B2BAB" w:rsidRPr="00FF6C92" w:rsidRDefault="009B2BAB" w:rsidP="008D16A9">
            <w:pPr>
              <w:jc w:val="center"/>
            </w:pPr>
            <w:r w:rsidRPr="00FF6C92">
              <w:t>47:07:1039001:3780</w:t>
            </w:r>
          </w:p>
        </w:tc>
        <w:tc>
          <w:tcPr>
            <w:tcW w:w="2931" w:type="pct"/>
            <w:vAlign w:val="center"/>
          </w:tcPr>
          <w:p w14:paraId="149D8C06" w14:textId="77777777" w:rsidR="009B2BAB" w:rsidRPr="00FF6C92" w:rsidRDefault="009B2BAB" w:rsidP="008D16A9">
            <w:pPr>
              <w:jc w:val="center"/>
            </w:pPr>
            <w:r w:rsidRPr="00FF6C92">
              <w:t>Ленинградская область, Всеволожский муниципальный район</w:t>
            </w:r>
          </w:p>
        </w:tc>
      </w:tr>
      <w:tr w:rsidR="00C8137D" w:rsidRPr="008D16A9" w14:paraId="17464D4E" w14:textId="77777777" w:rsidTr="000B6D44">
        <w:trPr>
          <w:trHeight w:val="333"/>
          <w:jc w:val="center"/>
        </w:trPr>
        <w:tc>
          <w:tcPr>
            <w:tcW w:w="2069" w:type="pct"/>
            <w:vAlign w:val="center"/>
          </w:tcPr>
          <w:p w14:paraId="682BFC14" w14:textId="77777777" w:rsidR="00C8137D" w:rsidRPr="00FF6C92" w:rsidRDefault="00C8137D" w:rsidP="008D16A9">
            <w:pPr>
              <w:jc w:val="center"/>
            </w:pPr>
            <w:r w:rsidRPr="00FF6C92">
              <w:t>47:07:1039001:13086</w:t>
            </w:r>
          </w:p>
        </w:tc>
        <w:tc>
          <w:tcPr>
            <w:tcW w:w="2931" w:type="pct"/>
            <w:vAlign w:val="center"/>
          </w:tcPr>
          <w:p w14:paraId="7A728ADE" w14:textId="77777777" w:rsidR="00C8137D" w:rsidRPr="00FF6C92" w:rsidRDefault="00C8137D" w:rsidP="008D16A9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C8137D" w:rsidRPr="008D16A9" w14:paraId="407B8CA5" w14:textId="77777777" w:rsidTr="000B6D44">
        <w:trPr>
          <w:jc w:val="center"/>
        </w:trPr>
        <w:tc>
          <w:tcPr>
            <w:tcW w:w="2069" w:type="pct"/>
            <w:vAlign w:val="center"/>
          </w:tcPr>
          <w:p w14:paraId="7F10571D" w14:textId="77777777" w:rsidR="00C8137D" w:rsidRPr="00FF6C92" w:rsidRDefault="00C8137D" w:rsidP="008D16A9">
            <w:pPr>
              <w:jc w:val="center"/>
            </w:pPr>
            <w:r w:rsidRPr="00FF6C92">
              <w:t>47:07:1039001:4197</w:t>
            </w:r>
          </w:p>
        </w:tc>
        <w:tc>
          <w:tcPr>
            <w:tcW w:w="2931" w:type="pct"/>
            <w:vAlign w:val="center"/>
          </w:tcPr>
          <w:p w14:paraId="30EAF310" w14:textId="77777777" w:rsidR="00C8137D" w:rsidRPr="00FF6C92" w:rsidRDefault="00C8137D" w:rsidP="008D16A9">
            <w:pPr>
              <w:jc w:val="center"/>
            </w:pPr>
            <w:r w:rsidRPr="00FF6C92">
              <w:t>Ленинградская область, Всеволожский муниципальный район</w:t>
            </w:r>
          </w:p>
        </w:tc>
      </w:tr>
      <w:tr w:rsidR="00C8137D" w:rsidRPr="008D16A9" w14:paraId="71476515" w14:textId="77777777" w:rsidTr="000B6D44">
        <w:trPr>
          <w:jc w:val="center"/>
        </w:trPr>
        <w:tc>
          <w:tcPr>
            <w:tcW w:w="2069" w:type="pct"/>
            <w:vAlign w:val="center"/>
          </w:tcPr>
          <w:p w14:paraId="5ECF7BFE" w14:textId="77777777" w:rsidR="00C8137D" w:rsidRPr="00FF6C92" w:rsidRDefault="00C8137D" w:rsidP="008D16A9">
            <w:pPr>
              <w:jc w:val="center"/>
            </w:pPr>
            <w:r w:rsidRPr="00FF6C92">
              <w:t>47:07:1039001:4198</w:t>
            </w:r>
          </w:p>
        </w:tc>
        <w:tc>
          <w:tcPr>
            <w:tcW w:w="2931" w:type="pct"/>
            <w:vAlign w:val="center"/>
          </w:tcPr>
          <w:p w14:paraId="58D4A83F" w14:textId="77777777" w:rsidR="00C8137D" w:rsidRPr="00FF6C92" w:rsidRDefault="00C8137D" w:rsidP="008D16A9">
            <w:pPr>
              <w:jc w:val="center"/>
            </w:pPr>
            <w:r w:rsidRPr="00FF6C92">
              <w:t xml:space="preserve">Ленинградская область, Всеволожский муниципальный район, </w:t>
            </w:r>
            <w:proofErr w:type="spellStart"/>
            <w:r w:rsidRPr="00FF6C92">
              <w:t>Заневское</w:t>
            </w:r>
            <w:proofErr w:type="spellEnd"/>
            <w:r w:rsidRPr="00FF6C92">
              <w:t xml:space="preserve"> городское поселение, 7-й км железнодорожная платформа, з/у № 4198</w:t>
            </w:r>
          </w:p>
        </w:tc>
      </w:tr>
      <w:tr w:rsidR="00C8137D" w:rsidRPr="008D16A9" w14:paraId="548CCAC8" w14:textId="77777777" w:rsidTr="000B6D44">
        <w:trPr>
          <w:jc w:val="center"/>
        </w:trPr>
        <w:tc>
          <w:tcPr>
            <w:tcW w:w="2069" w:type="pct"/>
            <w:vAlign w:val="center"/>
          </w:tcPr>
          <w:p w14:paraId="5AFDBB8E" w14:textId="77777777" w:rsidR="00C8137D" w:rsidRPr="00FF6C92" w:rsidRDefault="00C8137D" w:rsidP="008D16A9">
            <w:pPr>
              <w:jc w:val="center"/>
            </w:pPr>
            <w:r w:rsidRPr="00FF6C92">
              <w:t>47:07:1039001:4196</w:t>
            </w:r>
          </w:p>
        </w:tc>
        <w:tc>
          <w:tcPr>
            <w:tcW w:w="2931" w:type="pct"/>
            <w:vAlign w:val="center"/>
          </w:tcPr>
          <w:p w14:paraId="53112A33" w14:textId="77777777" w:rsidR="00C8137D" w:rsidRPr="00FF6C92" w:rsidRDefault="00C8137D" w:rsidP="00C8137D">
            <w:pPr>
              <w:jc w:val="center"/>
            </w:pPr>
            <w:r w:rsidRPr="00FF6C92">
              <w:t xml:space="preserve">Ленинградская область, Всеволожский муниципальный район, </w:t>
            </w:r>
            <w:proofErr w:type="spellStart"/>
            <w:r w:rsidRPr="00FF6C92">
              <w:t>Заневское</w:t>
            </w:r>
            <w:proofErr w:type="spellEnd"/>
            <w:r w:rsidRPr="00FF6C92">
              <w:t xml:space="preserve"> городское поселение, 7-й км железнодорожная платформа, з/у № 4196</w:t>
            </w:r>
          </w:p>
        </w:tc>
      </w:tr>
      <w:tr w:rsidR="00C8137D" w:rsidRPr="008D16A9" w14:paraId="331FF99F" w14:textId="77777777" w:rsidTr="000B6D44">
        <w:trPr>
          <w:jc w:val="center"/>
        </w:trPr>
        <w:tc>
          <w:tcPr>
            <w:tcW w:w="2069" w:type="pct"/>
            <w:vAlign w:val="center"/>
          </w:tcPr>
          <w:p w14:paraId="384C35D8" w14:textId="77777777" w:rsidR="00C8137D" w:rsidRPr="00FF6C92" w:rsidRDefault="00C8137D" w:rsidP="008D16A9">
            <w:pPr>
              <w:jc w:val="center"/>
            </w:pPr>
            <w:r w:rsidRPr="00FF6C92">
              <w:t>47:07:1039001:4852</w:t>
            </w:r>
          </w:p>
        </w:tc>
        <w:tc>
          <w:tcPr>
            <w:tcW w:w="2931" w:type="pct"/>
            <w:vAlign w:val="center"/>
          </w:tcPr>
          <w:p w14:paraId="5EBA7B7B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C8137D" w:rsidRPr="008D16A9" w14:paraId="76F886F7" w14:textId="77777777" w:rsidTr="000B6D44">
        <w:trPr>
          <w:jc w:val="center"/>
        </w:trPr>
        <w:tc>
          <w:tcPr>
            <w:tcW w:w="2069" w:type="pct"/>
            <w:vAlign w:val="center"/>
          </w:tcPr>
          <w:p w14:paraId="6CB81DBA" w14:textId="77777777" w:rsidR="00C8137D" w:rsidRPr="00FF6C92" w:rsidRDefault="00C8137D" w:rsidP="008D16A9">
            <w:pPr>
              <w:jc w:val="center"/>
            </w:pPr>
            <w:r w:rsidRPr="00FF6C92">
              <w:t>47:07:1039001:4850</w:t>
            </w:r>
          </w:p>
        </w:tc>
        <w:tc>
          <w:tcPr>
            <w:tcW w:w="2931" w:type="pct"/>
            <w:vAlign w:val="center"/>
          </w:tcPr>
          <w:p w14:paraId="6E596805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C8137D" w:rsidRPr="008D16A9" w14:paraId="6B87B29E" w14:textId="77777777" w:rsidTr="000B6D44">
        <w:trPr>
          <w:jc w:val="center"/>
        </w:trPr>
        <w:tc>
          <w:tcPr>
            <w:tcW w:w="2069" w:type="pct"/>
            <w:vAlign w:val="center"/>
          </w:tcPr>
          <w:p w14:paraId="375EBB60" w14:textId="77777777" w:rsidR="00C8137D" w:rsidRPr="00FF6C92" w:rsidRDefault="00C8137D" w:rsidP="008D16A9">
            <w:pPr>
              <w:jc w:val="center"/>
            </w:pPr>
            <w:r w:rsidRPr="00FF6C92">
              <w:t>47:07:0000000:431</w:t>
            </w:r>
          </w:p>
        </w:tc>
        <w:tc>
          <w:tcPr>
            <w:tcW w:w="2931" w:type="pct"/>
            <w:vAlign w:val="center"/>
          </w:tcPr>
          <w:p w14:paraId="48471F47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, МО "Свердловское городское поселение"</w:t>
            </w:r>
          </w:p>
        </w:tc>
      </w:tr>
      <w:tr w:rsidR="00C8137D" w:rsidRPr="008D16A9" w14:paraId="731CD8B7" w14:textId="77777777" w:rsidTr="000B6D44">
        <w:trPr>
          <w:jc w:val="center"/>
        </w:trPr>
        <w:tc>
          <w:tcPr>
            <w:tcW w:w="2069" w:type="pct"/>
            <w:vAlign w:val="center"/>
          </w:tcPr>
          <w:p w14:paraId="4FDC50B5" w14:textId="77777777" w:rsidR="00C8137D" w:rsidRPr="00FF6C92" w:rsidRDefault="00C8137D" w:rsidP="008D16A9">
            <w:pPr>
              <w:jc w:val="center"/>
            </w:pPr>
            <w:r w:rsidRPr="00FF6C92">
              <w:t>47:07:0000000:91057</w:t>
            </w:r>
          </w:p>
        </w:tc>
        <w:tc>
          <w:tcPr>
            <w:tcW w:w="2931" w:type="pct"/>
            <w:vAlign w:val="center"/>
          </w:tcPr>
          <w:p w14:paraId="52110C97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, земли АОЗТ "Выборгское"</w:t>
            </w:r>
          </w:p>
        </w:tc>
      </w:tr>
      <w:tr w:rsidR="00C8137D" w:rsidRPr="008D16A9" w14:paraId="433DD26C" w14:textId="77777777" w:rsidTr="000B6D44">
        <w:trPr>
          <w:jc w:val="center"/>
        </w:trPr>
        <w:tc>
          <w:tcPr>
            <w:tcW w:w="2069" w:type="pct"/>
            <w:vAlign w:val="center"/>
          </w:tcPr>
          <w:p w14:paraId="34B2D8D8" w14:textId="77777777" w:rsidR="00C8137D" w:rsidRPr="00FF6C92" w:rsidRDefault="00C8137D" w:rsidP="008D16A9">
            <w:pPr>
              <w:jc w:val="center"/>
            </w:pPr>
            <w:r w:rsidRPr="00FF6C92">
              <w:t>47:07:0000000:90441</w:t>
            </w:r>
          </w:p>
        </w:tc>
        <w:tc>
          <w:tcPr>
            <w:tcW w:w="2931" w:type="pct"/>
            <w:vAlign w:val="center"/>
          </w:tcPr>
          <w:p w14:paraId="4C35B3C1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муниципальный район, Свердловское городское поселение</w:t>
            </w:r>
          </w:p>
        </w:tc>
      </w:tr>
      <w:tr w:rsidR="00C8137D" w:rsidRPr="008D16A9" w14:paraId="3C5FBB2B" w14:textId="77777777" w:rsidTr="000B6D44">
        <w:trPr>
          <w:jc w:val="center"/>
        </w:trPr>
        <w:tc>
          <w:tcPr>
            <w:tcW w:w="2069" w:type="pct"/>
            <w:vAlign w:val="center"/>
          </w:tcPr>
          <w:p w14:paraId="35BE54DF" w14:textId="77777777" w:rsidR="00C8137D" w:rsidRPr="00FF6C92" w:rsidRDefault="00C8137D" w:rsidP="008D16A9">
            <w:pPr>
              <w:jc w:val="center"/>
            </w:pPr>
            <w:r w:rsidRPr="00FF6C92">
              <w:t>47:07:0000000:95633</w:t>
            </w:r>
          </w:p>
        </w:tc>
        <w:tc>
          <w:tcPr>
            <w:tcW w:w="2931" w:type="pct"/>
            <w:vAlign w:val="center"/>
          </w:tcPr>
          <w:p w14:paraId="61CACE78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муниципальный район, Свердловское городское поселение</w:t>
            </w:r>
          </w:p>
        </w:tc>
      </w:tr>
      <w:tr w:rsidR="00C8137D" w:rsidRPr="008D16A9" w14:paraId="77111759" w14:textId="77777777" w:rsidTr="000B6D44">
        <w:trPr>
          <w:jc w:val="center"/>
        </w:trPr>
        <w:tc>
          <w:tcPr>
            <w:tcW w:w="2069" w:type="pct"/>
            <w:vAlign w:val="center"/>
          </w:tcPr>
          <w:p w14:paraId="3F9C37D7" w14:textId="77777777" w:rsidR="00C8137D" w:rsidRPr="00FF6C92" w:rsidRDefault="00C8137D" w:rsidP="008D16A9">
            <w:pPr>
              <w:jc w:val="center"/>
            </w:pPr>
            <w:r w:rsidRPr="00FF6C92">
              <w:t>47:07:0000000:90430</w:t>
            </w:r>
          </w:p>
        </w:tc>
        <w:tc>
          <w:tcPr>
            <w:tcW w:w="2931" w:type="pct"/>
            <w:vAlign w:val="center"/>
          </w:tcPr>
          <w:p w14:paraId="6716F710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, Кировское лесничество, Невское участковое лесничество, кв.1 (часть), кв.5 (часть), кв.6 (часть), кв.9 (часть)</w:t>
            </w:r>
          </w:p>
        </w:tc>
      </w:tr>
      <w:tr w:rsidR="00C8137D" w:rsidRPr="008D16A9" w14:paraId="48287664" w14:textId="77777777" w:rsidTr="000B6D44">
        <w:trPr>
          <w:jc w:val="center"/>
        </w:trPr>
        <w:tc>
          <w:tcPr>
            <w:tcW w:w="2069" w:type="pct"/>
            <w:vAlign w:val="center"/>
          </w:tcPr>
          <w:p w14:paraId="65B998CE" w14:textId="77777777" w:rsidR="00C8137D" w:rsidRPr="00FF6C92" w:rsidRDefault="00C8137D" w:rsidP="008D16A9">
            <w:pPr>
              <w:jc w:val="center"/>
            </w:pPr>
            <w:r w:rsidRPr="00FF6C92">
              <w:t>47:07:0000000:91514</w:t>
            </w:r>
          </w:p>
        </w:tc>
        <w:tc>
          <w:tcPr>
            <w:tcW w:w="2931" w:type="pct"/>
            <w:vAlign w:val="center"/>
          </w:tcPr>
          <w:p w14:paraId="1C281132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р-н. Всеволожский, д. Новосергиевка</w:t>
            </w:r>
          </w:p>
        </w:tc>
      </w:tr>
      <w:tr w:rsidR="00C8137D" w:rsidRPr="008D16A9" w14:paraId="0F928515" w14:textId="77777777" w:rsidTr="000B6D44">
        <w:trPr>
          <w:jc w:val="center"/>
        </w:trPr>
        <w:tc>
          <w:tcPr>
            <w:tcW w:w="2069" w:type="pct"/>
            <w:vAlign w:val="center"/>
          </w:tcPr>
          <w:p w14:paraId="5352C241" w14:textId="77777777" w:rsidR="00C8137D" w:rsidRPr="00FF6C92" w:rsidRDefault="00C8137D" w:rsidP="008D16A9">
            <w:pPr>
              <w:jc w:val="center"/>
            </w:pPr>
            <w:r w:rsidRPr="00FF6C92">
              <w:t>47:07:0000000:91513</w:t>
            </w:r>
          </w:p>
        </w:tc>
        <w:tc>
          <w:tcPr>
            <w:tcW w:w="2931" w:type="pct"/>
            <w:vAlign w:val="center"/>
          </w:tcPr>
          <w:p w14:paraId="28F30EFB" w14:textId="77777777" w:rsidR="00C8137D" w:rsidRPr="00FF6C92" w:rsidRDefault="00C8137D" w:rsidP="00C8137D">
            <w:pPr>
              <w:jc w:val="center"/>
            </w:pPr>
            <w:r w:rsidRPr="00FF6C92">
              <w:t>Ленинградская область, Всеволожский район</w:t>
            </w:r>
          </w:p>
        </w:tc>
      </w:tr>
      <w:tr w:rsidR="00C8137D" w:rsidRPr="008D16A9" w14:paraId="488F773A" w14:textId="77777777" w:rsidTr="000B6D44">
        <w:trPr>
          <w:trHeight w:val="262"/>
          <w:jc w:val="center"/>
        </w:trPr>
        <w:tc>
          <w:tcPr>
            <w:tcW w:w="2069" w:type="pct"/>
            <w:vAlign w:val="center"/>
          </w:tcPr>
          <w:p w14:paraId="03083E90" w14:textId="77777777" w:rsidR="00C8137D" w:rsidRPr="00FF6C92" w:rsidRDefault="00FF6C92" w:rsidP="008D16A9">
            <w:pPr>
              <w:jc w:val="center"/>
            </w:pPr>
            <w:r w:rsidRPr="00FF6C92">
              <w:t>47:07:0000000:39296</w:t>
            </w:r>
          </w:p>
        </w:tc>
        <w:tc>
          <w:tcPr>
            <w:tcW w:w="2931" w:type="pct"/>
            <w:vAlign w:val="center"/>
          </w:tcPr>
          <w:p w14:paraId="6E54DC2C" w14:textId="77777777" w:rsidR="00C8137D" w:rsidRPr="00FF6C92" w:rsidRDefault="00FF6C92" w:rsidP="00C8137D">
            <w:pPr>
              <w:jc w:val="center"/>
            </w:pPr>
            <w:r w:rsidRPr="00FF6C92">
              <w:t xml:space="preserve">Ленинградская область, Всеволожский муниципальный район, от ПС "Восточная" около д. Новосергиевка на запад через </w:t>
            </w:r>
            <w:proofErr w:type="spellStart"/>
            <w:r w:rsidRPr="00FF6C92">
              <w:t>руч</w:t>
            </w:r>
            <w:proofErr w:type="spellEnd"/>
            <w:r w:rsidRPr="00FF6C92">
              <w:t xml:space="preserve">. </w:t>
            </w:r>
            <w:proofErr w:type="spellStart"/>
            <w:r w:rsidRPr="00FF6C92">
              <w:t>Нарвин</w:t>
            </w:r>
            <w:proofErr w:type="spellEnd"/>
            <w:r w:rsidRPr="00FF6C92">
              <w:t xml:space="preserve"> к ПС-630 около д. </w:t>
            </w:r>
            <w:proofErr w:type="spellStart"/>
            <w:r w:rsidRPr="00FF6C92">
              <w:t>Заневка</w:t>
            </w:r>
            <w:proofErr w:type="spellEnd"/>
          </w:p>
        </w:tc>
      </w:tr>
    </w:tbl>
    <w:p w14:paraId="42DDC490" w14:textId="77777777" w:rsidR="003D6526" w:rsidRPr="00FF6C92" w:rsidRDefault="003D6526" w:rsidP="00FF6C92">
      <w:pPr>
        <w:jc w:val="center"/>
      </w:pPr>
    </w:p>
    <w:sectPr w:rsidR="003D6526" w:rsidRPr="00FF6C92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B6D44"/>
    <w:rsid w:val="00261B71"/>
    <w:rsid w:val="0026250D"/>
    <w:rsid w:val="002861CC"/>
    <w:rsid w:val="003D6526"/>
    <w:rsid w:val="00402E68"/>
    <w:rsid w:val="00614B8E"/>
    <w:rsid w:val="006250AF"/>
    <w:rsid w:val="008D16A9"/>
    <w:rsid w:val="009B2BAB"/>
    <w:rsid w:val="009D20DE"/>
    <w:rsid w:val="00B25F86"/>
    <w:rsid w:val="00C8137D"/>
    <w:rsid w:val="00CB4024"/>
    <w:rsid w:val="00D80C13"/>
    <w:rsid w:val="00E761BB"/>
    <w:rsid w:val="00F42DA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8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9B2-A090-4F52-ADB6-16085F2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таниславовна Борисова</cp:lastModifiedBy>
  <cp:revision>9</cp:revision>
  <dcterms:created xsi:type="dcterms:W3CDTF">2022-12-23T08:09:00Z</dcterms:created>
  <dcterms:modified xsi:type="dcterms:W3CDTF">2023-02-13T11:34:00Z</dcterms:modified>
</cp:coreProperties>
</file>